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17DB" w14:textId="3439D1FF" w:rsidR="00DB045C" w:rsidRPr="00D85798" w:rsidRDefault="00DB045C" w:rsidP="00DB045C">
      <w:pPr>
        <w:pStyle w:val="Kop1"/>
        <w:rPr>
          <w:sz w:val="28"/>
          <w:szCs w:val="28"/>
        </w:rPr>
      </w:pPr>
      <w:r w:rsidRPr="00D85798">
        <w:rPr>
          <w:sz w:val="28"/>
          <w:szCs w:val="28"/>
        </w:rPr>
        <w:t>Bestektekst</w:t>
      </w:r>
      <w:r w:rsidR="00F7266C" w:rsidRPr="00D85798">
        <w:rPr>
          <w:sz w:val="28"/>
          <w:szCs w:val="28"/>
        </w:rPr>
        <w:t xml:space="preserve"> </w:t>
      </w:r>
      <w:r w:rsidR="00D85798" w:rsidRPr="00D85798">
        <w:rPr>
          <w:sz w:val="28"/>
          <w:szCs w:val="28"/>
        </w:rPr>
        <w:t>Brand- en g</w:t>
      </w:r>
      <w:r w:rsidR="009B0A83" w:rsidRPr="00D85798">
        <w:rPr>
          <w:sz w:val="28"/>
          <w:szCs w:val="28"/>
        </w:rPr>
        <w:t>eluidswerende Utiliteitsdeur</w:t>
      </w:r>
      <w:r w:rsidRPr="00D85798">
        <w:rPr>
          <w:sz w:val="28"/>
          <w:szCs w:val="28"/>
        </w:rPr>
        <w:t xml:space="preserve">| </w:t>
      </w:r>
      <w:r w:rsidR="00AD40C5" w:rsidRPr="00D85798">
        <w:rPr>
          <w:sz w:val="28"/>
          <w:szCs w:val="28"/>
        </w:rPr>
        <w:t>Pico</w:t>
      </w:r>
      <w:r w:rsidR="00152FA5">
        <w:rPr>
          <w:sz w:val="28"/>
          <w:szCs w:val="28"/>
        </w:rPr>
        <w:t>6</w:t>
      </w:r>
      <w:r w:rsidR="00F62C0C" w:rsidRPr="00D85798">
        <w:rPr>
          <w:sz w:val="28"/>
          <w:szCs w:val="28"/>
        </w:rPr>
        <w:t>0</w:t>
      </w:r>
      <w:r w:rsidR="007E018A" w:rsidRPr="00D85798">
        <w:rPr>
          <w:sz w:val="28"/>
          <w:szCs w:val="28"/>
        </w:rPr>
        <w:t xml:space="preserve"> </w:t>
      </w:r>
      <w:proofErr w:type="spellStart"/>
      <w:r w:rsidR="00D6335E" w:rsidRPr="00D85798">
        <w:rPr>
          <w:sz w:val="28"/>
          <w:szCs w:val="28"/>
        </w:rPr>
        <w:t>Rw,p</w:t>
      </w:r>
      <w:proofErr w:type="spellEnd"/>
      <w:r w:rsidR="00D6335E" w:rsidRPr="00D85798">
        <w:rPr>
          <w:sz w:val="28"/>
          <w:szCs w:val="28"/>
        </w:rPr>
        <w:t xml:space="preserve"> </w:t>
      </w:r>
      <w:r w:rsidR="00152FA5">
        <w:rPr>
          <w:sz w:val="28"/>
          <w:szCs w:val="28"/>
        </w:rPr>
        <w:t>33</w:t>
      </w:r>
      <w:r w:rsidR="00D6335E" w:rsidRPr="00D85798">
        <w:rPr>
          <w:sz w:val="28"/>
          <w:szCs w:val="28"/>
        </w:rPr>
        <w:t>dB</w:t>
      </w:r>
    </w:p>
    <w:p w14:paraId="60C5E102" w14:textId="09343D92" w:rsidR="00DB045C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Bestekomschrijving </w:t>
      </w:r>
      <w:r>
        <w:rPr>
          <w:rFonts w:ascii="Source Sans Pro" w:hAnsi="Source Sans Pro"/>
          <w:sz w:val="20"/>
          <w:szCs w:val="20"/>
        </w:rPr>
        <w:t>Van Vuuren Grou B.V.</w:t>
      </w:r>
      <w:r w:rsidRPr="00D6335E">
        <w:rPr>
          <w:rFonts w:ascii="Source Sans Pro" w:hAnsi="Source Sans Pro"/>
          <w:sz w:val="20"/>
          <w:szCs w:val="20"/>
        </w:rPr>
        <w:t xml:space="preserve"> (BRL 2211)</w:t>
      </w:r>
    </w:p>
    <w:p w14:paraId="0F1BFB2F" w14:textId="3F7FF604" w:rsidR="00D6335E" w:rsidRDefault="00D6335E" w:rsidP="00DB045C">
      <w:pPr>
        <w:rPr>
          <w:rFonts w:ascii="Source Sans Pro" w:hAnsi="Source Sans Pro"/>
          <w:sz w:val="20"/>
          <w:szCs w:val="20"/>
        </w:rPr>
      </w:pPr>
    </w:p>
    <w:p w14:paraId="2B0DDD48" w14:textId="68B74459" w:rsidR="00D6335E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30 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KOZIJNEN, RAMEN EN DEUREN</w:t>
      </w:r>
    </w:p>
    <w:p w14:paraId="6F8E9BF0" w14:textId="583407B4" w:rsidR="00D6335E" w:rsidRDefault="00D6335E" w:rsidP="00DB045C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>30.33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 xml:space="preserve">DEUREN </w:t>
      </w:r>
      <w:r w:rsidRPr="00D6335E">
        <w:rPr>
          <w:rFonts w:ascii="Source Sans Pro" w:hAnsi="Source Sans Pro"/>
          <w:sz w:val="20"/>
          <w:szCs w:val="20"/>
        </w:rPr>
        <w:cr/>
        <w:t xml:space="preserve">30.33.11- </w:t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HOUTEN DEUR</w:t>
      </w:r>
    </w:p>
    <w:p w14:paraId="632CA340" w14:textId="77777777" w:rsidR="009B4A57" w:rsidRDefault="009B4A57" w:rsidP="009B0A8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</w:p>
    <w:p w14:paraId="54E27985" w14:textId="6D4F9705" w:rsidR="009B0A83" w:rsidRPr="009B0A83" w:rsidRDefault="009B4A57" w:rsidP="009B0A83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 w:rsidR="009B0A83" w:rsidRPr="009B0A83">
        <w:rPr>
          <w:rFonts w:ascii="Source Sans Pro" w:hAnsi="Source Sans Pro"/>
          <w:sz w:val="20"/>
          <w:szCs w:val="20"/>
        </w:rPr>
        <w:tab/>
      </w:r>
      <w:r w:rsidR="003347A1">
        <w:rPr>
          <w:rFonts w:ascii="Source Sans Pro" w:hAnsi="Source Sans Pro"/>
          <w:sz w:val="20"/>
          <w:szCs w:val="20"/>
        </w:rPr>
        <w:t xml:space="preserve">BRAND- EN </w:t>
      </w:r>
      <w:r w:rsidR="009B0A83" w:rsidRPr="009B0A83">
        <w:rPr>
          <w:rFonts w:ascii="Source Sans Pro" w:hAnsi="Source Sans Pro"/>
          <w:sz w:val="20"/>
          <w:szCs w:val="20"/>
        </w:rPr>
        <w:t>GELUIDWEREND HOUTEN BINNENDEUR</w:t>
      </w:r>
    </w:p>
    <w:p w14:paraId="0F5CB66A" w14:textId="44AAC9BC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 xml:space="preserve">Uitvoering; </w:t>
      </w:r>
      <w:r w:rsidRPr="009B0A83">
        <w:rPr>
          <w:rFonts w:ascii="Source Sans Pro" w:hAnsi="Source Sans Pro"/>
          <w:sz w:val="20"/>
          <w:szCs w:val="20"/>
        </w:rPr>
        <w:tab/>
      </w:r>
      <w:r w:rsidR="00152FA5" w:rsidRPr="009B0A83">
        <w:rPr>
          <w:rFonts w:ascii="Source Sans Pro" w:hAnsi="Source Sans Pro"/>
          <w:sz w:val="20"/>
          <w:szCs w:val="20"/>
        </w:rPr>
        <w:t>Dicht of met glasopeningen volgens tekening</w:t>
      </w:r>
      <w:r w:rsidRPr="009B0A83">
        <w:rPr>
          <w:rFonts w:ascii="Source Sans Pro" w:hAnsi="Source Sans Pro"/>
          <w:sz w:val="20"/>
          <w:szCs w:val="20"/>
        </w:rPr>
        <w:t xml:space="preserve"> </w:t>
      </w:r>
    </w:p>
    <w:p w14:paraId="72CEC4D7" w14:textId="1AE54983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="00606275" w:rsidRPr="009B0A83">
        <w:rPr>
          <w:rFonts w:ascii="Source Sans Pro" w:hAnsi="Source Sans Pro"/>
          <w:sz w:val="20"/>
          <w:szCs w:val="20"/>
        </w:rPr>
        <w:t>Fabricaat</w:t>
      </w:r>
      <w:r w:rsidRPr="009B0A83">
        <w:rPr>
          <w:rFonts w:ascii="Source Sans Pro" w:hAnsi="Source Sans Pro"/>
          <w:sz w:val="20"/>
          <w:szCs w:val="20"/>
        </w:rPr>
        <w:t>;</w:t>
      </w:r>
      <w:r w:rsidRPr="009B0A83">
        <w:rPr>
          <w:rFonts w:ascii="Source Sans Pro" w:hAnsi="Source Sans Pro"/>
          <w:sz w:val="20"/>
          <w:szCs w:val="20"/>
        </w:rPr>
        <w:tab/>
        <w:t>Van Vuuren</w:t>
      </w:r>
      <w:r w:rsidR="009B4A57">
        <w:rPr>
          <w:rFonts w:ascii="Source Sans Pro" w:hAnsi="Source Sans Pro"/>
          <w:sz w:val="20"/>
          <w:szCs w:val="20"/>
        </w:rPr>
        <w:t xml:space="preserve"> Grou B.V.</w:t>
      </w:r>
    </w:p>
    <w:p w14:paraId="01625F20" w14:textId="761FF450" w:rsidR="009B0A83" w:rsidRPr="00D6335E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Type;</w:t>
      </w:r>
      <w:r w:rsidRPr="00D6335E"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ab/>
      </w:r>
      <w:r w:rsidR="00D6335E" w:rsidRPr="00D6335E">
        <w:rPr>
          <w:rFonts w:ascii="Source Sans Pro" w:hAnsi="Source Sans Pro"/>
          <w:sz w:val="20"/>
          <w:szCs w:val="20"/>
        </w:rPr>
        <w:t>Pico</w:t>
      </w:r>
      <w:r w:rsidR="00152FA5">
        <w:rPr>
          <w:rFonts w:ascii="Source Sans Pro" w:hAnsi="Source Sans Pro"/>
          <w:sz w:val="20"/>
          <w:szCs w:val="20"/>
        </w:rPr>
        <w:t>6</w:t>
      </w:r>
      <w:r w:rsidR="00F62C0C">
        <w:rPr>
          <w:rFonts w:ascii="Source Sans Pro" w:hAnsi="Source Sans Pro"/>
          <w:sz w:val="20"/>
          <w:szCs w:val="20"/>
        </w:rPr>
        <w:t>0</w:t>
      </w:r>
      <w:r w:rsidR="00D6335E" w:rsidRPr="00D6335E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="00D6335E" w:rsidRPr="00D6335E">
        <w:rPr>
          <w:rFonts w:ascii="Source Sans Pro" w:hAnsi="Source Sans Pro"/>
          <w:sz w:val="20"/>
          <w:szCs w:val="20"/>
        </w:rPr>
        <w:t>Rw,p</w:t>
      </w:r>
      <w:proofErr w:type="spellEnd"/>
      <w:r w:rsidR="00D6335E" w:rsidRPr="00D6335E">
        <w:rPr>
          <w:rFonts w:ascii="Source Sans Pro" w:hAnsi="Source Sans Pro"/>
          <w:sz w:val="20"/>
          <w:szCs w:val="20"/>
        </w:rPr>
        <w:t xml:space="preserve"> </w:t>
      </w:r>
      <w:r w:rsidR="00152FA5">
        <w:rPr>
          <w:rFonts w:ascii="Source Sans Pro" w:hAnsi="Source Sans Pro"/>
          <w:sz w:val="20"/>
          <w:szCs w:val="20"/>
        </w:rPr>
        <w:t>33</w:t>
      </w:r>
      <w:r w:rsidR="00D6335E" w:rsidRPr="00D6335E">
        <w:rPr>
          <w:rFonts w:ascii="Source Sans Pro" w:hAnsi="Source Sans Pro"/>
          <w:sz w:val="20"/>
          <w:szCs w:val="20"/>
        </w:rPr>
        <w:t xml:space="preserve">dB enkel </w:t>
      </w:r>
      <w:r w:rsidR="00947B0A">
        <w:rPr>
          <w:rFonts w:ascii="Source Sans Pro" w:hAnsi="Source Sans Pro"/>
          <w:sz w:val="20"/>
          <w:szCs w:val="20"/>
        </w:rPr>
        <w:t>of dubbel</w:t>
      </w:r>
    </w:p>
    <w:p w14:paraId="35E7FB35" w14:textId="52BB0040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>Brandwering;</w:t>
      </w:r>
      <w:r w:rsidRPr="009B0A83">
        <w:rPr>
          <w:rFonts w:ascii="Source Sans Pro" w:hAnsi="Source Sans Pro"/>
          <w:sz w:val="20"/>
          <w:szCs w:val="20"/>
        </w:rPr>
        <w:tab/>
      </w:r>
      <w:r w:rsidR="00152FA5">
        <w:rPr>
          <w:rFonts w:ascii="Source Sans Pro" w:hAnsi="Source Sans Pro"/>
          <w:sz w:val="20"/>
          <w:szCs w:val="20"/>
        </w:rPr>
        <w:t>6</w:t>
      </w:r>
      <w:r w:rsidR="00347CAA">
        <w:rPr>
          <w:rFonts w:ascii="Source Sans Pro" w:hAnsi="Source Sans Pro"/>
          <w:sz w:val="20"/>
          <w:szCs w:val="20"/>
        </w:rPr>
        <w:t>0</w:t>
      </w:r>
      <w:r w:rsidRPr="009B0A83">
        <w:rPr>
          <w:rFonts w:ascii="Source Sans Pro" w:hAnsi="Source Sans Pro"/>
          <w:sz w:val="20"/>
          <w:szCs w:val="20"/>
        </w:rPr>
        <w:t xml:space="preserve"> minuten brandwerend</w:t>
      </w:r>
    </w:p>
    <w:p w14:paraId="1F9CFD05" w14:textId="77777777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Breedte;</w:t>
      </w:r>
      <w:r w:rsidRPr="009B0A83">
        <w:rPr>
          <w:rFonts w:ascii="Source Sans Pro" w:hAnsi="Source Sans Pro"/>
          <w:sz w:val="20"/>
          <w:szCs w:val="20"/>
        </w:rPr>
        <w:tab/>
        <w:t>Volgens tekening</w:t>
      </w:r>
    </w:p>
    <w:p w14:paraId="64A362CF" w14:textId="77777777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Hoogte;</w:t>
      </w: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Volgens tekening</w:t>
      </w:r>
    </w:p>
    <w:p w14:paraId="6B128FAA" w14:textId="160013F3" w:rsidR="009B0A83" w:rsidRPr="009B0A83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  <w:r w:rsidRPr="00C55B53">
        <w:rPr>
          <w:rFonts w:ascii="Source Sans Pro" w:hAnsi="Source Sans Pro"/>
          <w:sz w:val="20"/>
          <w:szCs w:val="20"/>
        </w:rPr>
        <w:t>Dikte;</w:t>
      </w:r>
      <w:r w:rsidRPr="00C55B53">
        <w:rPr>
          <w:rFonts w:ascii="Source Sans Pro" w:hAnsi="Source Sans Pro"/>
          <w:sz w:val="20"/>
          <w:szCs w:val="20"/>
        </w:rPr>
        <w:tab/>
      </w:r>
      <w:r w:rsidRPr="00C55B53">
        <w:rPr>
          <w:rFonts w:ascii="Source Sans Pro" w:hAnsi="Source Sans Pro"/>
          <w:sz w:val="20"/>
          <w:szCs w:val="20"/>
        </w:rPr>
        <w:tab/>
      </w:r>
      <w:r w:rsidR="00152FA5">
        <w:rPr>
          <w:rFonts w:ascii="Source Sans Pro" w:hAnsi="Source Sans Pro"/>
          <w:sz w:val="20"/>
          <w:szCs w:val="20"/>
        </w:rPr>
        <w:t xml:space="preserve">38 mm / 40 mm / </w:t>
      </w:r>
      <w:r w:rsidR="00D6335E">
        <w:rPr>
          <w:rFonts w:ascii="Source Sans Pro" w:hAnsi="Source Sans Pro"/>
          <w:sz w:val="20"/>
          <w:szCs w:val="20"/>
        </w:rPr>
        <w:t>54 mm</w:t>
      </w:r>
    </w:p>
    <w:p w14:paraId="7CEAA25B" w14:textId="77777777" w:rsidR="00D6335E" w:rsidRDefault="009B0A83" w:rsidP="00D6335E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  <w:t>Kantuitvoering;</w:t>
      </w:r>
      <w:r w:rsidRPr="009B0A83">
        <w:rPr>
          <w:rFonts w:ascii="Source Sans Pro" w:hAnsi="Source Sans Pro"/>
          <w:sz w:val="20"/>
          <w:szCs w:val="20"/>
        </w:rPr>
        <w:tab/>
      </w:r>
      <w:r w:rsidR="00D6335E">
        <w:rPr>
          <w:rFonts w:ascii="Source Sans Pro" w:hAnsi="Source Sans Pro"/>
          <w:sz w:val="20"/>
          <w:szCs w:val="20"/>
        </w:rPr>
        <w:t>Randhout onbehandeld</w:t>
      </w:r>
    </w:p>
    <w:p w14:paraId="50636D86" w14:textId="77777777" w:rsidR="00D6335E" w:rsidRDefault="00D6335E" w:rsidP="00D6335E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lakt</w:t>
      </w:r>
    </w:p>
    <w:p w14:paraId="116DA040" w14:textId="77777777" w:rsidR="00D6335E" w:rsidRDefault="00D6335E" w:rsidP="00D6335E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schilderd</w:t>
      </w:r>
    </w:p>
    <w:p w14:paraId="35A96050" w14:textId="77777777" w:rsidR="00D6335E" w:rsidRPr="00BB60FE" w:rsidRDefault="00D6335E" w:rsidP="00D6335E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Kunststof ABS in HPL-kleur (2 mm)</w:t>
      </w:r>
    </w:p>
    <w:p w14:paraId="3DE0A538" w14:textId="77777777" w:rsidR="00D6335E" w:rsidRPr="00BB60FE" w:rsidRDefault="00D6335E" w:rsidP="00D6335E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 xml:space="preserve">Afwijkende houtsoort </w:t>
      </w:r>
    </w:p>
    <w:p w14:paraId="45C84915" w14:textId="6E2F2C1C" w:rsidR="009B0A83" w:rsidRPr="009B0A83" w:rsidRDefault="009B0A83" w:rsidP="00D6335E">
      <w:pPr>
        <w:ind w:left="708" w:firstLine="708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Dekplaat;</w:t>
      </w:r>
      <w:r w:rsidRPr="009B0A83">
        <w:rPr>
          <w:rFonts w:ascii="Source Sans Pro" w:hAnsi="Source Sans Pro"/>
          <w:sz w:val="20"/>
          <w:szCs w:val="20"/>
        </w:rPr>
        <w:tab/>
        <w:t>HDF</w:t>
      </w:r>
    </w:p>
    <w:p w14:paraId="2FA888BD" w14:textId="77777777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Oppervlakte;</w:t>
      </w:r>
      <w:r w:rsidRPr="009B0A83">
        <w:rPr>
          <w:rFonts w:ascii="Source Sans Pro" w:hAnsi="Source Sans Pro"/>
          <w:sz w:val="20"/>
          <w:szCs w:val="20"/>
        </w:rPr>
        <w:tab/>
        <w:t xml:space="preserve">HPL van Formica/ </w:t>
      </w:r>
      <w:proofErr w:type="spellStart"/>
      <w:r w:rsidRPr="009B0A83">
        <w:rPr>
          <w:rFonts w:ascii="Source Sans Pro" w:hAnsi="Source Sans Pro"/>
          <w:sz w:val="20"/>
          <w:szCs w:val="20"/>
        </w:rPr>
        <w:t>Duropal</w:t>
      </w:r>
      <w:proofErr w:type="spellEnd"/>
      <w:r w:rsidRPr="009B0A83">
        <w:rPr>
          <w:rFonts w:ascii="Source Sans Pro" w:hAnsi="Source Sans Pro"/>
          <w:sz w:val="20"/>
          <w:szCs w:val="20"/>
        </w:rPr>
        <w:t xml:space="preserve"> toplaag (uni </w:t>
      </w:r>
      <w:proofErr w:type="spellStart"/>
      <w:r w:rsidRPr="009B0A83">
        <w:rPr>
          <w:rFonts w:ascii="Source Sans Pro" w:hAnsi="Source Sans Pro"/>
          <w:sz w:val="20"/>
          <w:szCs w:val="20"/>
        </w:rPr>
        <w:t>std</w:t>
      </w:r>
      <w:proofErr w:type="spellEnd"/>
      <w:r w:rsidRPr="009B0A83">
        <w:rPr>
          <w:rFonts w:ascii="Source Sans Pro" w:hAnsi="Source Sans Pro"/>
          <w:sz w:val="20"/>
          <w:szCs w:val="20"/>
        </w:rPr>
        <w:t xml:space="preserve"> kleur/ structuur)</w:t>
      </w:r>
    </w:p>
    <w:p w14:paraId="6F9299E4" w14:textId="77777777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  <w:t>Schilderkwaliteit (SK)</w:t>
      </w:r>
    </w:p>
    <w:p w14:paraId="6626BADC" w14:textId="7A52B195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proofErr w:type="spellStart"/>
      <w:r w:rsidR="00D6335E" w:rsidRPr="00AD40C5">
        <w:rPr>
          <w:rFonts w:ascii="Source Sans Pro" w:hAnsi="Source Sans Pro"/>
          <w:sz w:val="20"/>
          <w:szCs w:val="20"/>
        </w:rPr>
        <w:t>Edelfineer</w:t>
      </w:r>
      <w:proofErr w:type="spellEnd"/>
    </w:p>
    <w:p w14:paraId="76DB6DA6" w14:textId="0B5D1356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Vulling;</w:t>
      </w:r>
      <w:r w:rsidRPr="009B0A83">
        <w:rPr>
          <w:rFonts w:ascii="Source Sans Pro" w:hAnsi="Source Sans Pro"/>
          <w:sz w:val="20"/>
          <w:szCs w:val="20"/>
        </w:rPr>
        <w:tab/>
        <w:t xml:space="preserve">Geluidswerende vulling / </w:t>
      </w:r>
      <w:proofErr w:type="spellStart"/>
      <w:r w:rsidR="00D6335E">
        <w:rPr>
          <w:rFonts w:ascii="Source Sans Pro" w:hAnsi="Source Sans Pro"/>
          <w:sz w:val="20"/>
          <w:szCs w:val="20"/>
        </w:rPr>
        <w:t>Rw,p</w:t>
      </w:r>
      <w:proofErr w:type="spellEnd"/>
      <w:r w:rsidR="00D6335E">
        <w:rPr>
          <w:rFonts w:ascii="Source Sans Pro" w:hAnsi="Source Sans Pro"/>
          <w:sz w:val="20"/>
          <w:szCs w:val="20"/>
        </w:rPr>
        <w:t xml:space="preserve"> </w:t>
      </w:r>
      <w:r w:rsidR="00152FA5">
        <w:rPr>
          <w:rFonts w:ascii="Source Sans Pro" w:hAnsi="Source Sans Pro"/>
          <w:sz w:val="20"/>
          <w:szCs w:val="20"/>
        </w:rPr>
        <w:t>33</w:t>
      </w:r>
      <w:r w:rsidR="00D6335E">
        <w:rPr>
          <w:rFonts w:ascii="Source Sans Pro" w:hAnsi="Source Sans Pro"/>
          <w:sz w:val="20"/>
          <w:szCs w:val="20"/>
        </w:rPr>
        <w:t xml:space="preserve">dB, </w:t>
      </w:r>
      <w:proofErr w:type="spellStart"/>
      <w:r w:rsidR="00D6335E">
        <w:rPr>
          <w:rFonts w:ascii="Source Sans Pro" w:hAnsi="Source Sans Pro"/>
          <w:sz w:val="20"/>
          <w:szCs w:val="20"/>
        </w:rPr>
        <w:t>Rw</w:t>
      </w:r>
      <w:proofErr w:type="spellEnd"/>
      <w:r w:rsidR="00D6335E">
        <w:rPr>
          <w:rFonts w:ascii="Source Sans Pro" w:hAnsi="Source Sans Pro"/>
          <w:sz w:val="20"/>
          <w:szCs w:val="20"/>
        </w:rPr>
        <w:t xml:space="preserve"> </w:t>
      </w:r>
      <w:r w:rsidR="00152FA5">
        <w:rPr>
          <w:rFonts w:ascii="Source Sans Pro" w:hAnsi="Source Sans Pro"/>
          <w:sz w:val="20"/>
          <w:szCs w:val="20"/>
        </w:rPr>
        <w:t>35</w:t>
      </w:r>
      <w:r w:rsidR="00D6335E">
        <w:rPr>
          <w:rFonts w:ascii="Source Sans Pro" w:hAnsi="Source Sans Pro"/>
          <w:sz w:val="20"/>
          <w:szCs w:val="20"/>
        </w:rPr>
        <w:t>dB</w:t>
      </w:r>
    </w:p>
    <w:p w14:paraId="3097A497" w14:textId="2CD05C06" w:rsidR="009B0A83" w:rsidRPr="009B0A83" w:rsidRDefault="009B0A83" w:rsidP="009B0A83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Duurzaam;</w:t>
      </w:r>
      <w:r w:rsidRPr="009B0A83">
        <w:rPr>
          <w:rFonts w:ascii="Source Sans Pro" w:hAnsi="Source Sans Pro"/>
          <w:sz w:val="20"/>
          <w:szCs w:val="20"/>
        </w:rPr>
        <w:tab/>
      </w:r>
      <w:r w:rsidR="00BB4BAD">
        <w:rPr>
          <w:rFonts w:ascii="Source Sans Pro" w:hAnsi="Source Sans Pro"/>
          <w:sz w:val="20"/>
          <w:szCs w:val="20"/>
        </w:rPr>
        <w:t>Uitvoering met FSC / LEED / BREEAM certificering</w:t>
      </w:r>
      <w:r w:rsidR="00BB4BAD">
        <w:rPr>
          <w:rFonts w:ascii="Source Sans Pro" w:hAnsi="Source Sans Pro"/>
          <w:sz w:val="20"/>
          <w:szCs w:val="20"/>
        </w:rPr>
        <w:tab/>
      </w:r>
    </w:p>
    <w:p w14:paraId="6520AF26" w14:textId="77777777" w:rsidR="00D6335E" w:rsidRDefault="009B0A83" w:rsidP="009B0A83">
      <w:pPr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9B0A83">
        <w:rPr>
          <w:rFonts w:ascii="Source Sans Pro" w:hAnsi="Source Sans Pro"/>
          <w:sz w:val="20"/>
          <w:szCs w:val="20"/>
        </w:rPr>
        <w:tab/>
      </w:r>
    </w:p>
    <w:p w14:paraId="2F1A3911" w14:textId="77777777" w:rsidR="00A95C3C" w:rsidRDefault="00A95C3C" w:rsidP="008E5FA1"/>
    <w:p w14:paraId="5321EF3C" w14:textId="77777777" w:rsidR="00D6335E" w:rsidRPr="00AD40C5" w:rsidRDefault="00D6335E" w:rsidP="00D6335E">
      <w:pPr>
        <w:ind w:firstLine="708"/>
        <w:rPr>
          <w:rFonts w:ascii="Source Sans Pro" w:hAnsi="Source Sans Pro"/>
          <w:sz w:val="20"/>
          <w:szCs w:val="20"/>
        </w:rPr>
      </w:pPr>
      <w:r w:rsidRPr="00AD40C5">
        <w:rPr>
          <w:rFonts w:ascii="Source Sans Pro" w:hAnsi="Source Sans Pro"/>
          <w:sz w:val="20"/>
          <w:szCs w:val="20"/>
        </w:rPr>
        <w:t>.01</w:t>
      </w:r>
      <w:r w:rsidRPr="00AD40C5">
        <w:rPr>
          <w:rFonts w:ascii="Source Sans Pro" w:hAnsi="Source Sans Pro"/>
          <w:sz w:val="20"/>
          <w:szCs w:val="20"/>
        </w:rPr>
        <w:tab/>
        <w:t>BINNENDEUREN</w:t>
      </w:r>
    </w:p>
    <w:p w14:paraId="74818D5C" w14:textId="41A46556" w:rsidR="009B4A57" w:rsidRPr="009B0A83" w:rsidRDefault="009B4A57" w:rsidP="009B4A57">
      <w:pPr>
        <w:ind w:left="702" w:firstLine="708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>AFHANGEN HOUTEN DEUR (BRL 0808-03)</w:t>
      </w:r>
    </w:p>
    <w:p w14:paraId="1C0C07B0" w14:textId="77777777" w:rsidR="00A95C3C" w:rsidRDefault="00A95C3C" w:rsidP="008E5FA1"/>
    <w:p w14:paraId="644CFF39" w14:textId="6493DFB3" w:rsidR="003666B4" w:rsidRPr="009B4A57" w:rsidRDefault="009B4A57" w:rsidP="009B4A57">
      <w:pPr>
        <w:ind w:firstLine="708"/>
      </w:pPr>
      <w:r>
        <w:tab/>
      </w:r>
      <w:r w:rsidRPr="009B4A57">
        <w:rPr>
          <w:rFonts w:ascii="Source Sans Pro" w:hAnsi="Source Sans Pro"/>
          <w:sz w:val="20"/>
          <w:szCs w:val="20"/>
        </w:rPr>
        <w:t>Deuren worden geleverd met KOMO attest-met-productcertificaat.</w:t>
      </w:r>
    </w:p>
    <w:sectPr w:rsidR="003666B4" w:rsidRPr="009B4A57" w:rsidSect="00213A43">
      <w:headerReference w:type="default" r:id="rId8"/>
      <w:footerReference w:type="default" r:id="rId9"/>
      <w:pgSz w:w="11906" w:h="16838"/>
      <w:pgMar w:top="1417" w:right="1133" w:bottom="1417" w:left="99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A455" w14:textId="77777777" w:rsidR="00FB1ACA" w:rsidRDefault="00FB1ACA" w:rsidP="008E5FA1">
      <w:r>
        <w:separator/>
      </w:r>
    </w:p>
  </w:endnote>
  <w:endnote w:type="continuationSeparator" w:id="0">
    <w:p w14:paraId="46A6FA8B" w14:textId="77777777" w:rsidR="00FB1ACA" w:rsidRDefault="00FB1ACA" w:rsidP="008E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205B" w14:textId="0881EC11" w:rsidR="00B14470" w:rsidRPr="001E3856" w:rsidRDefault="00B14470" w:rsidP="008E5FA1">
    <w:pPr>
      <w:pStyle w:val="Basisalinea"/>
      <w:rPr>
        <w:rFonts w:ascii="Source Sans Pro Light" w:hAnsi="Source Sans Pro Light"/>
        <w:color w:val="00B1E3"/>
        <w:sz w:val="16"/>
      </w:rPr>
    </w:pPr>
    <w:r w:rsidRPr="00D67E14">
      <w:rPr>
        <w:rFonts w:ascii="Source Sans Pro Light" w:hAnsi="Source Sans Pro Light"/>
        <w:color w:val="232F5D"/>
        <w:sz w:val="16"/>
      </w:rPr>
      <w:t xml:space="preserve">Bestand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FILENAME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3347A1">
      <w:rPr>
        <w:rFonts w:ascii="Source Sans Pro Light" w:hAnsi="Source Sans Pro Light"/>
        <w:noProof/>
        <w:color w:val="232F5D"/>
        <w:sz w:val="16"/>
      </w:rPr>
      <w:t>Bestektekst Pico60 Rw,p 33dB, brand- geluidswerende utiliteitsdeur Van Vuuren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Datum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SAVEDATE  \@ "d-M-yyyy" 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3347A1">
      <w:rPr>
        <w:rFonts w:ascii="Source Sans Pro Light" w:hAnsi="Source Sans Pro Light"/>
        <w:noProof/>
        <w:color w:val="232F5D"/>
        <w:sz w:val="16"/>
      </w:rPr>
      <w:t>2-12-2021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Van Vuuren Grou B.V.                                                                                                                                                                                                                                        </w:t>
    </w:r>
  </w:p>
  <w:p w14:paraId="0A941569" w14:textId="77777777" w:rsidR="00A95C3C" w:rsidRPr="00CA6A87" w:rsidRDefault="00B14470" w:rsidP="00CA6A87">
    <w:pPr>
      <w:pStyle w:val="Geenafstand"/>
      <w:rPr>
        <w:rStyle w:val="Kop1Char"/>
        <w:lang w:val="nl-NL"/>
      </w:rPr>
    </w:pP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+31 (0)566 62 37 37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sales@vanvuuren.nl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>www.vanvuuren.nl</w:t>
    </w:r>
    <w:r w:rsidRPr="00CA6A87">
      <w:rPr>
        <w:rFonts w:ascii="Source Sans Pro Light" w:hAnsi="Source Sans Pro Light" w:cs="Source Sans Pro"/>
        <w:sz w:val="14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="00CA6A87" w:rsidRPr="00CA6A87">
      <w:rPr>
        <w:rFonts w:ascii="Source Sans Pro Light" w:hAnsi="Source Sans Pro Light" w:cs="Source Sans Pro"/>
        <w:sz w:val="18"/>
        <w:lang w:val="nl-NL"/>
      </w:rPr>
      <w:t xml:space="preserve"> </w:t>
    </w:r>
    <w:r w:rsidR="00CA6A87">
      <w:rPr>
        <w:rFonts w:ascii="Source Sans Pro Light" w:hAnsi="Source Sans Pro Light" w:cs="Source Sans Pro"/>
        <w:sz w:val="18"/>
        <w:lang w:val="nl-NL"/>
      </w:rPr>
      <w:t xml:space="preserve">              </w:t>
    </w:r>
    <w:r w:rsidRPr="00CA6A87">
      <w:rPr>
        <w:lang w:val="nl-NL"/>
      </w:rPr>
      <w:t xml:space="preserve">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PAGE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1</w:t>
    </w:r>
    <w:r w:rsidRPr="00CA6A87">
      <w:rPr>
        <w:color w:val="232F5D"/>
        <w:sz w:val="16"/>
      </w:rPr>
      <w:fldChar w:fldCharType="end"/>
    </w:r>
    <w:r w:rsidRPr="00CA6A87">
      <w:rPr>
        <w:color w:val="232F5D"/>
        <w:sz w:val="16"/>
        <w:lang w:val="nl-NL"/>
      </w:rPr>
      <w:t xml:space="preserve"> /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NUMPAGES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3</w:t>
    </w:r>
    <w:r w:rsidRPr="00CA6A87">
      <w:rPr>
        <w:color w:val="232F5D"/>
        <w:sz w:val="16"/>
      </w:rPr>
      <w:fldChar w:fldCharType="end"/>
    </w:r>
    <w:r w:rsidRPr="00CA6A87">
      <w:rPr>
        <w:rStyle w:val="Kop1Char"/>
        <w:sz w:val="2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0E5D" w14:textId="77777777" w:rsidR="00FB1ACA" w:rsidRDefault="00FB1ACA" w:rsidP="008E5FA1">
      <w:r>
        <w:separator/>
      </w:r>
    </w:p>
  </w:footnote>
  <w:footnote w:type="continuationSeparator" w:id="0">
    <w:p w14:paraId="221079EC" w14:textId="77777777" w:rsidR="00FB1ACA" w:rsidRDefault="00FB1ACA" w:rsidP="008E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5623" w14:textId="77777777" w:rsidR="00B0604D" w:rsidRDefault="009B0993" w:rsidP="008E5FA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6827E5" wp14:editId="63CF2F84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310" cy="10691495"/>
          <wp:effectExtent l="0" t="0" r="2540" b="0"/>
          <wp:wrapNone/>
          <wp:docPr id="55" name="Afbeelding 55" descr="E:\MeijerMedia\DTP\Van Vuuren\Huisstijl NIEUW\Huisstijl\Briefpapi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MeijerMedia\DTP\Van Vuuren\Huisstijl NIEUW\Huisstijl\Briefpapi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5EC50E" wp14:editId="34BA655B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55215" cy="342265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A2494" w14:textId="77777777" w:rsidR="000F4CFF" w:rsidRPr="0000093F" w:rsidRDefault="000F4CFF" w:rsidP="00213A43">
                          <w:pPr>
                            <w:jc w:val="right"/>
                            <w:rPr>
                              <w:rFonts w:ascii="Source Sans Pro Light" w:hAnsi="Source Sans Pro Light"/>
                              <w:color w:val="232F5D"/>
                            </w:rPr>
                          </w:pPr>
                          <w:r w:rsidRPr="0000093F">
                            <w:rPr>
                              <w:rFonts w:ascii="Source Sans Pro" w:hAnsi="Source Sans Pro"/>
                              <w:color w:val="232F5D"/>
                            </w:rPr>
                            <w:t xml:space="preserve">Van Vuuren. </w:t>
                          </w:r>
                          <w:r w:rsidRPr="0000093F">
                            <w:rPr>
                              <w:rFonts w:ascii="Source Sans Pro Light" w:hAnsi="Source Sans Pro Light"/>
                              <w:color w:val="232F5D"/>
                            </w:rPr>
                            <w:t>Voor deurconcep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EC50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4.25pt;margin-top:14.8pt;width:185.45pt;height:26.9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" filled="f" stroked="f">
              <v:textbox style="mso-fit-shape-to-text:t">
                <w:txbxContent>
                  <w:p w14:paraId="2B9A2494" w14:textId="77777777" w:rsidR="000F4CFF" w:rsidRPr="0000093F" w:rsidRDefault="000F4CFF" w:rsidP="00213A43">
                    <w:pPr>
                      <w:jc w:val="right"/>
                      <w:rPr>
                        <w:rFonts w:ascii="Source Sans Pro Light" w:hAnsi="Source Sans Pro Light"/>
                        <w:color w:val="232F5D"/>
                      </w:rPr>
                    </w:pPr>
                    <w:r w:rsidRPr="0000093F">
                      <w:rPr>
                        <w:rFonts w:ascii="Source Sans Pro" w:hAnsi="Source Sans Pro"/>
                        <w:color w:val="232F5D"/>
                      </w:rPr>
                      <w:t xml:space="preserve">Van Vuuren. </w:t>
                    </w:r>
                    <w:r w:rsidRPr="0000093F">
                      <w:rPr>
                        <w:rFonts w:ascii="Source Sans Pro Light" w:hAnsi="Source Sans Pro Light"/>
                        <w:color w:val="232F5D"/>
                      </w:rPr>
                      <w:t>Voor deurconcept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1A11" w:rsidRPr="00181A11">
      <w:rPr>
        <w:noProof/>
      </w:rPr>
      <w:t xml:space="preserve"> </w:t>
    </w:r>
    <w:r>
      <w:rPr>
        <w:noProof/>
      </w:rPr>
      <w:drawing>
        <wp:inline distT="0" distB="0" distL="0" distR="0" wp14:anchorId="6DCF2188" wp14:editId="3E465791">
          <wp:extent cx="2600325" cy="550174"/>
          <wp:effectExtent l="0" t="0" r="0" b="0"/>
          <wp:docPr id="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32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04D" w:rsidRPr="00C73721">
      <w:rPr>
        <w:color w:val="323E4F"/>
      </w:rPr>
      <w:tab/>
    </w:r>
  </w:p>
  <w:p w14:paraId="292F4060" w14:textId="77777777" w:rsidR="00376280" w:rsidRDefault="00376280" w:rsidP="008E5FA1"/>
  <w:p w14:paraId="14C57D8B" w14:textId="77777777" w:rsidR="00AB5024" w:rsidRDefault="0044186F" w:rsidP="008E5FA1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94768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2" w15:restartNumberingAfterBreak="0">
    <w:nsid w:val="000F5B89"/>
    <w:multiLevelType w:val="hybridMultilevel"/>
    <w:tmpl w:val="CC125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E26"/>
    <w:multiLevelType w:val="hybridMultilevel"/>
    <w:tmpl w:val="190C2A5A"/>
    <w:lvl w:ilvl="0" w:tplc="0B18ECA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DD6269"/>
    <w:multiLevelType w:val="hybridMultilevel"/>
    <w:tmpl w:val="42FE5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830"/>
    <w:multiLevelType w:val="hybridMultilevel"/>
    <w:tmpl w:val="4CC6A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386E"/>
    <w:multiLevelType w:val="hybridMultilevel"/>
    <w:tmpl w:val="2EC47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61B"/>
    <w:multiLevelType w:val="hybridMultilevel"/>
    <w:tmpl w:val="58F29AF0"/>
    <w:lvl w:ilvl="0" w:tplc="6F0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407"/>
    <w:multiLevelType w:val="hybridMultilevel"/>
    <w:tmpl w:val="1B365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DCB2">
      <w:numFmt w:val="bullet"/>
      <w:lvlText w:val="-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F3AEE"/>
    <w:multiLevelType w:val="hybridMultilevel"/>
    <w:tmpl w:val="1B7CCD80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70D8"/>
    <w:multiLevelType w:val="hybridMultilevel"/>
    <w:tmpl w:val="DBD89E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76D07"/>
    <w:multiLevelType w:val="hybridMultilevel"/>
    <w:tmpl w:val="C5980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75BC"/>
    <w:multiLevelType w:val="hybridMultilevel"/>
    <w:tmpl w:val="E0720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09DA"/>
    <w:multiLevelType w:val="hybridMultilevel"/>
    <w:tmpl w:val="2216F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00F33"/>
    <w:multiLevelType w:val="hybridMultilevel"/>
    <w:tmpl w:val="846EF2E8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390"/>
    <w:multiLevelType w:val="hybridMultilevel"/>
    <w:tmpl w:val="D4C2CCD4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371FC"/>
    <w:multiLevelType w:val="hybridMultilevel"/>
    <w:tmpl w:val="313C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752E"/>
    <w:multiLevelType w:val="hybridMultilevel"/>
    <w:tmpl w:val="496E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3251"/>
    <w:multiLevelType w:val="hybridMultilevel"/>
    <w:tmpl w:val="99F0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0B7B"/>
    <w:multiLevelType w:val="hybridMultilevel"/>
    <w:tmpl w:val="FE86033A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71155"/>
    <w:multiLevelType w:val="hybridMultilevel"/>
    <w:tmpl w:val="5686D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F61"/>
    <w:multiLevelType w:val="hybridMultilevel"/>
    <w:tmpl w:val="B2C6DBA6"/>
    <w:lvl w:ilvl="0" w:tplc="F71EF6B2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4277E"/>
    <w:multiLevelType w:val="hybridMultilevel"/>
    <w:tmpl w:val="822430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02102"/>
    <w:multiLevelType w:val="hybridMultilevel"/>
    <w:tmpl w:val="A3C68E26"/>
    <w:lvl w:ilvl="0" w:tplc="2D9ADB6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17"/>
  </w:num>
  <w:num w:numId="6">
    <w:abstractNumId w:val="8"/>
  </w:num>
  <w:num w:numId="7">
    <w:abstractNumId w:val="16"/>
  </w:num>
  <w:num w:numId="8">
    <w:abstractNumId w:val="12"/>
  </w:num>
  <w:num w:numId="9">
    <w:abstractNumId w:val="19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20"/>
  </w:num>
  <w:num w:numId="16">
    <w:abstractNumId w:val="4"/>
  </w:num>
  <w:num w:numId="17">
    <w:abstractNumId w:val="22"/>
  </w:num>
  <w:num w:numId="18">
    <w:abstractNumId w:val="6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5C"/>
    <w:rsid w:val="0000093F"/>
    <w:rsid w:val="00023733"/>
    <w:rsid w:val="00032FE4"/>
    <w:rsid w:val="0004621B"/>
    <w:rsid w:val="00056F33"/>
    <w:rsid w:val="000B0379"/>
    <w:rsid w:val="000F4CFF"/>
    <w:rsid w:val="001128D4"/>
    <w:rsid w:val="00135289"/>
    <w:rsid w:val="00152FA5"/>
    <w:rsid w:val="00181577"/>
    <w:rsid w:val="00181A11"/>
    <w:rsid w:val="00190C4E"/>
    <w:rsid w:val="001924E9"/>
    <w:rsid w:val="001C2A47"/>
    <w:rsid w:val="001D6B07"/>
    <w:rsid w:val="001E2902"/>
    <w:rsid w:val="001E32EF"/>
    <w:rsid w:val="001E3856"/>
    <w:rsid w:val="001F1D86"/>
    <w:rsid w:val="00205161"/>
    <w:rsid w:val="002056DF"/>
    <w:rsid w:val="00213A43"/>
    <w:rsid w:val="00222C96"/>
    <w:rsid w:val="0022457B"/>
    <w:rsid w:val="00230E56"/>
    <w:rsid w:val="00273598"/>
    <w:rsid w:val="002B653F"/>
    <w:rsid w:val="002B7D3D"/>
    <w:rsid w:val="002C304A"/>
    <w:rsid w:val="002D67D4"/>
    <w:rsid w:val="0030744D"/>
    <w:rsid w:val="00307888"/>
    <w:rsid w:val="00314130"/>
    <w:rsid w:val="00316A36"/>
    <w:rsid w:val="003347A1"/>
    <w:rsid w:val="00347CAA"/>
    <w:rsid w:val="003666B4"/>
    <w:rsid w:val="00372A17"/>
    <w:rsid w:val="00376280"/>
    <w:rsid w:val="0038399B"/>
    <w:rsid w:val="003A4814"/>
    <w:rsid w:val="003B3C31"/>
    <w:rsid w:val="003D0299"/>
    <w:rsid w:val="003D2EF8"/>
    <w:rsid w:val="003D7C4B"/>
    <w:rsid w:val="003E6D95"/>
    <w:rsid w:val="0044186F"/>
    <w:rsid w:val="004555E1"/>
    <w:rsid w:val="0047470E"/>
    <w:rsid w:val="00497DE8"/>
    <w:rsid w:val="004C24A6"/>
    <w:rsid w:val="004F43CF"/>
    <w:rsid w:val="00511A33"/>
    <w:rsid w:val="00517DF1"/>
    <w:rsid w:val="00535EE2"/>
    <w:rsid w:val="00547B06"/>
    <w:rsid w:val="0055231C"/>
    <w:rsid w:val="00554240"/>
    <w:rsid w:val="00590356"/>
    <w:rsid w:val="005C3B82"/>
    <w:rsid w:val="005D00CD"/>
    <w:rsid w:val="005D3D4E"/>
    <w:rsid w:val="005F3393"/>
    <w:rsid w:val="00606275"/>
    <w:rsid w:val="006116F5"/>
    <w:rsid w:val="00614CA7"/>
    <w:rsid w:val="0062034F"/>
    <w:rsid w:val="006401F1"/>
    <w:rsid w:val="006710AB"/>
    <w:rsid w:val="0067371E"/>
    <w:rsid w:val="00686669"/>
    <w:rsid w:val="006A4D43"/>
    <w:rsid w:val="006C7677"/>
    <w:rsid w:val="006F6B01"/>
    <w:rsid w:val="00716664"/>
    <w:rsid w:val="00723046"/>
    <w:rsid w:val="00734F7B"/>
    <w:rsid w:val="00741A38"/>
    <w:rsid w:val="00765FBF"/>
    <w:rsid w:val="00767C11"/>
    <w:rsid w:val="00770518"/>
    <w:rsid w:val="007855A0"/>
    <w:rsid w:val="00796340"/>
    <w:rsid w:val="007A7CD1"/>
    <w:rsid w:val="007B10D2"/>
    <w:rsid w:val="007B129D"/>
    <w:rsid w:val="007E018A"/>
    <w:rsid w:val="007F6F9C"/>
    <w:rsid w:val="00804261"/>
    <w:rsid w:val="00804972"/>
    <w:rsid w:val="0088159F"/>
    <w:rsid w:val="00894233"/>
    <w:rsid w:val="008B43A7"/>
    <w:rsid w:val="008E0957"/>
    <w:rsid w:val="008E36C4"/>
    <w:rsid w:val="008E5FA1"/>
    <w:rsid w:val="00904752"/>
    <w:rsid w:val="0091216D"/>
    <w:rsid w:val="0092011E"/>
    <w:rsid w:val="00947B0A"/>
    <w:rsid w:val="00953BA2"/>
    <w:rsid w:val="0097584A"/>
    <w:rsid w:val="00981ACC"/>
    <w:rsid w:val="009964B8"/>
    <w:rsid w:val="009B0993"/>
    <w:rsid w:val="009B0A83"/>
    <w:rsid w:val="009B4A57"/>
    <w:rsid w:val="009B5A66"/>
    <w:rsid w:val="009B74B4"/>
    <w:rsid w:val="009C0775"/>
    <w:rsid w:val="009D083B"/>
    <w:rsid w:val="009D5100"/>
    <w:rsid w:val="00A06E52"/>
    <w:rsid w:val="00A35E1B"/>
    <w:rsid w:val="00A57CF0"/>
    <w:rsid w:val="00A81D9D"/>
    <w:rsid w:val="00A83509"/>
    <w:rsid w:val="00A8395E"/>
    <w:rsid w:val="00A9411D"/>
    <w:rsid w:val="00A95C3C"/>
    <w:rsid w:val="00AB5024"/>
    <w:rsid w:val="00AD13BF"/>
    <w:rsid w:val="00AD40C5"/>
    <w:rsid w:val="00AF27A1"/>
    <w:rsid w:val="00AF7C2A"/>
    <w:rsid w:val="00B0604D"/>
    <w:rsid w:val="00B14470"/>
    <w:rsid w:val="00B33C8E"/>
    <w:rsid w:val="00B42862"/>
    <w:rsid w:val="00B50F47"/>
    <w:rsid w:val="00B6689A"/>
    <w:rsid w:val="00B7066B"/>
    <w:rsid w:val="00B70BD9"/>
    <w:rsid w:val="00B7383E"/>
    <w:rsid w:val="00B74350"/>
    <w:rsid w:val="00BA0056"/>
    <w:rsid w:val="00BB4BAD"/>
    <w:rsid w:val="00BB60FE"/>
    <w:rsid w:val="00BC2DDA"/>
    <w:rsid w:val="00BD447B"/>
    <w:rsid w:val="00C044A0"/>
    <w:rsid w:val="00C068F3"/>
    <w:rsid w:val="00C23393"/>
    <w:rsid w:val="00C256F3"/>
    <w:rsid w:val="00C26869"/>
    <w:rsid w:val="00C26C54"/>
    <w:rsid w:val="00C3683D"/>
    <w:rsid w:val="00C42D36"/>
    <w:rsid w:val="00C55B53"/>
    <w:rsid w:val="00C73721"/>
    <w:rsid w:val="00C75C93"/>
    <w:rsid w:val="00C846B5"/>
    <w:rsid w:val="00C855CC"/>
    <w:rsid w:val="00C94031"/>
    <w:rsid w:val="00CA4848"/>
    <w:rsid w:val="00CA6A87"/>
    <w:rsid w:val="00CB2C4F"/>
    <w:rsid w:val="00CB4037"/>
    <w:rsid w:val="00D123A1"/>
    <w:rsid w:val="00D5493C"/>
    <w:rsid w:val="00D6335E"/>
    <w:rsid w:val="00D67512"/>
    <w:rsid w:val="00D67E14"/>
    <w:rsid w:val="00D73672"/>
    <w:rsid w:val="00D73E27"/>
    <w:rsid w:val="00D85798"/>
    <w:rsid w:val="00D96CE7"/>
    <w:rsid w:val="00D97E13"/>
    <w:rsid w:val="00DB045C"/>
    <w:rsid w:val="00DB703B"/>
    <w:rsid w:val="00DC3073"/>
    <w:rsid w:val="00DC36D5"/>
    <w:rsid w:val="00DD1360"/>
    <w:rsid w:val="00DD1CEB"/>
    <w:rsid w:val="00DE34C8"/>
    <w:rsid w:val="00E01327"/>
    <w:rsid w:val="00E01F7F"/>
    <w:rsid w:val="00E03F48"/>
    <w:rsid w:val="00E32A11"/>
    <w:rsid w:val="00E546A9"/>
    <w:rsid w:val="00E54991"/>
    <w:rsid w:val="00E7379B"/>
    <w:rsid w:val="00E76CC9"/>
    <w:rsid w:val="00E826F6"/>
    <w:rsid w:val="00EB55AE"/>
    <w:rsid w:val="00F31FF8"/>
    <w:rsid w:val="00F32136"/>
    <w:rsid w:val="00F62C0C"/>
    <w:rsid w:val="00F7266C"/>
    <w:rsid w:val="00F9731A"/>
    <w:rsid w:val="00FB1ACA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186198"/>
  <w15:chartTrackingRefBased/>
  <w15:docId w15:val="{185EBBF2-82EA-42B2-A146-B801745D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45C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73721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Source Sans Pro" w:hAnsi="Source Sans Pro" w:cs="Arial"/>
      <w:b/>
      <w:bCs/>
      <w:color w:val="232F5D"/>
      <w:kern w:val="1"/>
      <w:sz w:val="32"/>
      <w:szCs w:val="32"/>
      <w:lang w:eastAsia="ar-SA"/>
    </w:rPr>
  </w:style>
  <w:style w:type="paragraph" w:styleId="Kop2">
    <w:name w:val="heading 2"/>
    <w:basedOn w:val="Standaard"/>
    <w:next w:val="Plattetekst"/>
    <w:link w:val="Kop2Char"/>
    <w:rsid w:val="00B0604D"/>
    <w:pPr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Verdana" w:hAnsi="Verdana" w:cs="Arial"/>
      <w:b/>
      <w:bCs/>
      <w:color w:val="000066"/>
      <w:sz w:val="21"/>
      <w:szCs w:val="21"/>
      <w:lang w:eastAsia="ar-SA"/>
    </w:rPr>
  </w:style>
  <w:style w:type="paragraph" w:styleId="Kop3">
    <w:name w:val="heading 3"/>
    <w:aliases w:val="Kop 3 donkerblauw"/>
    <w:basedOn w:val="Kop4"/>
    <w:next w:val="Standaard"/>
    <w:link w:val="Kop3Char"/>
    <w:uiPriority w:val="9"/>
    <w:unhideWhenUsed/>
    <w:qFormat/>
    <w:rsid w:val="00023733"/>
    <w:pPr>
      <w:outlineLvl w:val="2"/>
    </w:pPr>
    <w:rPr>
      <w:rFonts w:ascii="Source Sans Pro" w:hAnsi="Source Sans Pro"/>
      <w:i w:val="0"/>
      <w:color w:val="232F5D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96340"/>
    <w:pPr>
      <w:keepNext/>
      <w:keepLines/>
      <w:suppressAutoHyphens/>
      <w:spacing w:before="40" w:line="276" w:lineRule="auto"/>
      <w:outlineLvl w:val="3"/>
    </w:pPr>
    <w:rPr>
      <w:rFonts w:ascii="Calibri Light" w:hAnsi="Calibri Light"/>
      <w:b/>
      <w:i/>
      <w:iCs/>
      <w:color w:val="232E5C"/>
      <w:szCs w:val="20"/>
      <w:lang w:eastAsia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BA00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B0604D"/>
  </w:style>
  <w:style w:type="paragraph" w:styleId="Voettekst">
    <w:name w:val="footer"/>
    <w:basedOn w:val="Standaard"/>
    <w:link w:val="Voet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B0604D"/>
  </w:style>
  <w:style w:type="character" w:styleId="Hyperlink">
    <w:name w:val="Hyperlink"/>
    <w:uiPriority w:val="99"/>
    <w:unhideWhenUsed/>
    <w:rsid w:val="00B0604D"/>
    <w:rPr>
      <w:color w:val="0563C1"/>
      <w:u w:val="single"/>
    </w:rPr>
  </w:style>
  <w:style w:type="character" w:customStyle="1" w:styleId="Kop1Char">
    <w:name w:val="Kop 1 Char"/>
    <w:link w:val="Kop1"/>
    <w:rsid w:val="00C73721"/>
    <w:rPr>
      <w:rFonts w:ascii="Source Sans Pro" w:eastAsia="Times New Roman" w:hAnsi="Source Sans Pro" w:cs="Arial"/>
      <w:b/>
      <w:bCs/>
      <w:color w:val="232F5D"/>
      <w:kern w:val="1"/>
      <w:sz w:val="32"/>
      <w:szCs w:val="32"/>
      <w:lang w:eastAsia="ar-SA"/>
    </w:rPr>
  </w:style>
  <w:style w:type="character" w:customStyle="1" w:styleId="Kop2Char">
    <w:name w:val="Kop 2 Char"/>
    <w:link w:val="Kop2"/>
    <w:rsid w:val="00B0604D"/>
    <w:rPr>
      <w:rFonts w:ascii="Verdana" w:eastAsia="Times New Roman" w:hAnsi="Verdana" w:cs="Times New Roman"/>
      <w:b/>
      <w:bCs/>
      <w:color w:val="000066"/>
      <w:sz w:val="21"/>
      <w:szCs w:val="21"/>
      <w:lang w:eastAsia="ar-SA"/>
    </w:rPr>
  </w:style>
  <w:style w:type="paragraph" w:styleId="Plattetekst">
    <w:name w:val="Body Text"/>
    <w:basedOn w:val="Standaard"/>
    <w:link w:val="PlattetekstChar"/>
    <w:rsid w:val="00B0604D"/>
    <w:pPr>
      <w:suppressAutoHyphens/>
      <w:spacing w:before="20" w:after="12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Char">
    <w:name w:val="Platte tekst Char"/>
    <w:link w:val="Plattetekst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ttetekstinspringen">
    <w:name w:val="Body Text Indent"/>
    <w:basedOn w:val="Standaard"/>
    <w:link w:val="PlattetekstinspringenChar"/>
    <w:rsid w:val="00B0604D"/>
    <w:pPr>
      <w:tabs>
        <w:tab w:val="left" w:pos="1080"/>
      </w:tabs>
      <w:suppressAutoHyphens/>
      <w:spacing w:before="20" w:after="28" w:line="276" w:lineRule="auto"/>
      <w:ind w:firstLine="708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inspringenChar">
    <w:name w:val="Platte tekst inspringen Char"/>
    <w:link w:val="Plattetekstinspringen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erwijzingopmerking">
    <w:name w:val="annotation reference"/>
    <w:uiPriority w:val="99"/>
    <w:semiHidden/>
    <w:unhideWhenUsed/>
    <w:rsid w:val="00BC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DDA"/>
    <w:pPr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TekstopmerkingChar">
    <w:name w:val="Tekst opmerking Char"/>
    <w:link w:val="Tekstopmerking"/>
    <w:uiPriority w:val="99"/>
    <w:semiHidden/>
    <w:rsid w:val="00BC2D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D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2D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C2DDA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rsid w:val="0038399B"/>
    <w:pPr>
      <w:ind w:left="720"/>
      <w:contextualSpacing/>
    </w:pPr>
  </w:style>
  <w:style w:type="paragraph" w:styleId="Geenafstand">
    <w:name w:val="No Spacing"/>
    <w:uiPriority w:val="1"/>
    <w:qFormat/>
    <w:rsid w:val="006116F5"/>
    <w:pPr>
      <w:suppressAutoHyphens/>
      <w:spacing w:line="276" w:lineRule="auto"/>
    </w:pPr>
    <w:rPr>
      <w:rFonts w:ascii="Source Sans Pro" w:hAnsi="Source Sans Pro"/>
      <w:color w:val="000000"/>
      <w:lang w:val="en-US" w:eastAsia="ar-SA"/>
    </w:rPr>
  </w:style>
  <w:style w:type="character" w:styleId="GevolgdeHyperlink">
    <w:name w:val="FollowedHyperlink"/>
    <w:uiPriority w:val="99"/>
    <w:semiHidden/>
    <w:unhideWhenUsed/>
    <w:rsid w:val="007A7CD1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8E36C4"/>
    <w:pPr>
      <w:autoSpaceDE w:val="0"/>
      <w:autoSpaceDN w:val="0"/>
      <w:adjustRightInd w:val="0"/>
      <w:spacing w:before="20" w:after="28" w:line="288" w:lineRule="auto"/>
      <w:textAlignment w:val="center"/>
    </w:pPr>
    <w:rPr>
      <w:rFonts w:ascii="Minion Pro" w:eastAsia="Calibri" w:hAnsi="Minion Pro" w:cs="Minion Pro"/>
      <w:color w:val="000000"/>
      <w:sz w:val="20"/>
      <w:szCs w:val="20"/>
      <w:lang w:eastAsia="en-US"/>
    </w:rPr>
  </w:style>
  <w:style w:type="character" w:styleId="Onopgelostemelding">
    <w:name w:val="Unresolved Mention"/>
    <w:uiPriority w:val="99"/>
    <w:semiHidden/>
    <w:unhideWhenUsed/>
    <w:rsid w:val="00953BA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rsid w:val="003666B4"/>
    <w:pPr>
      <w:spacing w:after="60"/>
      <w:outlineLvl w:val="1"/>
    </w:pPr>
    <w:rPr>
      <w:sz w:val="28"/>
    </w:rPr>
  </w:style>
  <w:style w:type="character" w:customStyle="1" w:styleId="OndertitelChar">
    <w:name w:val="Ondertitel Char"/>
    <w:link w:val="Ondertitel"/>
    <w:rsid w:val="003666B4"/>
    <w:rPr>
      <w:rFonts w:ascii="Source Sans Pro" w:eastAsia="Times New Roman" w:hAnsi="Source Sans Pro" w:cs="Times New Roman"/>
      <w:color w:val="232E5C"/>
      <w:sz w:val="28"/>
      <w:szCs w:val="20"/>
      <w:lang w:eastAsia="nl-NL"/>
    </w:rPr>
  </w:style>
  <w:style w:type="paragraph" w:customStyle="1" w:styleId="Kop3lichtblauw">
    <w:name w:val="Kop 3 lichtblauw"/>
    <w:basedOn w:val="Kop3"/>
    <w:next w:val="Kop3"/>
    <w:autoRedefine/>
    <w:qFormat/>
    <w:rsid w:val="00023733"/>
    <w:pPr>
      <w:suppressAutoHyphens w:val="0"/>
    </w:pPr>
    <w:rPr>
      <w:color w:val="00B2E3"/>
      <w:lang w:eastAsia="nl-NL"/>
    </w:rPr>
  </w:style>
  <w:style w:type="paragraph" w:customStyle="1" w:styleId="Kop2lichtblauw">
    <w:name w:val="Kop 2 lichtblauw"/>
    <w:basedOn w:val="Kop2"/>
    <w:next w:val="Standaard"/>
    <w:link w:val="Kop2lichtblauwChar"/>
    <w:autoRedefine/>
    <w:qFormat/>
    <w:rsid w:val="00023733"/>
    <w:rPr>
      <w:rFonts w:ascii="Source Sans Pro" w:hAnsi="Source Sans Pro"/>
      <w:color w:val="00B2E3"/>
      <w:sz w:val="24"/>
    </w:rPr>
  </w:style>
  <w:style w:type="character" w:customStyle="1" w:styleId="Kop3Char">
    <w:name w:val="Kop 3 Char"/>
    <w:aliases w:val="Kop 3 donkerblauw Char"/>
    <w:link w:val="Kop3"/>
    <w:uiPriority w:val="9"/>
    <w:rsid w:val="00023733"/>
    <w:rPr>
      <w:rFonts w:ascii="Source Sans Pro" w:eastAsia="Times New Roman" w:hAnsi="Source Sans Pro"/>
      <w:b/>
      <w:iCs/>
      <w:color w:val="232F5D"/>
      <w:lang w:eastAsia="ar-SA"/>
    </w:rPr>
  </w:style>
  <w:style w:type="table" w:styleId="Tabelraster">
    <w:name w:val="Table Grid"/>
    <w:basedOn w:val="Standaardtabel"/>
    <w:rsid w:val="00517D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1E385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3856"/>
    <w:pPr>
      <w:suppressAutoHyphens/>
      <w:spacing w:before="20" w:after="10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2lichtblauwChar">
    <w:name w:val="Kop 2 lichtblauw Char"/>
    <w:link w:val="Kop2lichtblauw"/>
    <w:rsid w:val="00023733"/>
    <w:rPr>
      <w:rFonts w:ascii="Source Sans Pro" w:eastAsia="Times New Roman" w:hAnsi="Source Sans Pro" w:cs="Arial"/>
      <w:b/>
      <w:bCs/>
      <w:color w:val="00B2E3"/>
      <w:sz w:val="24"/>
      <w:szCs w:val="21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2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4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Titel">
    <w:name w:val="Title"/>
    <w:basedOn w:val="Standaard"/>
    <w:next w:val="Standaard"/>
    <w:link w:val="TitelChar"/>
    <w:uiPriority w:val="10"/>
    <w:rsid w:val="00796340"/>
    <w:pPr>
      <w:suppressAutoHyphens/>
      <w:contextualSpacing/>
    </w:pPr>
    <w:rPr>
      <w:rFonts w:ascii="Calibri Light" w:hAnsi="Calibri Light"/>
      <w:spacing w:val="-10"/>
      <w:kern w:val="28"/>
      <w:sz w:val="56"/>
      <w:szCs w:val="56"/>
      <w:lang w:eastAsia="ar-SA"/>
    </w:rPr>
  </w:style>
  <w:style w:type="character" w:customStyle="1" w:styleId="Kop4Char">
    <w:name w:val="Kop 4 Char"/>
    <w:link w:val="Kop4"/>
    <w:uiPriority w:val="9"/>
    <w:rsid w:val="00796340"/>
    <w:rPr>
      <w:rFonts w:ascii="Calibri Light" w:eastAsia="Times New Roman" w:hAnsi="Calibri Light" w:cs="Times New Roman"/>
      <w:b/>
      <w:i/>
      <w:iCs/>
      <w:color w:val="232E5C"/>
      <w:sz w:val="24"/>
      <w:szCs w:val="20"/>
      <w:lang w:eastAsia="ar-SA"/>
    </w:rPr>
  </w:style>
  <w:style w:type="character" w:customStyle="1" w:styleId="TitelChar">
    <w:name w:val="Titel Char"/>
    <w:link w:val="Titel"/>
    <w:uiPriority w:val="10"/>
    <w:rsid w:val="0079634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character" w:styleId="Subtieleverwijzing">
    <w:name w:val="Subtle Reference"/>
    <w:uiPriority w:val="31"/>
    <w:rsid w:val="00796340"/>
    <w:rPr>
      <w:smallCaps/>
      <w:color w:val="5A5A5A"/>
    </w:rPr>
  </w:style>
  <w:style w:type="paragraph" w:customStyle="1" w:styleId="Kop2donkerblauw">
    <w:name w:val="Kop 2 donkerblauw"/>
    <w:basedOn w:val="Kop2"/>
    <w:link w:val="Kop2donkerblauwChar"/>
    <w:qFormat/>
    <w:rsid w:val="00023733"/>
    <w:rPr>
      <w:rFonts w:ascii="Source Sans Pro" w:hAnsi="Source Sans Pro"/>
      <w:color w:val="232F5D"/>
      <w:sz w:val="24"/>
      <w:lang w:eastAsia="nl-NL"/>
    </w:rPr>
  </w:style>
  <w:style w:type="character" w:customStyle="1" w:styleId="Kop2donkerblauwChar">
    <w:name w:val="Kop 2 donkerblauw Char"/>
    <w:link w:val="Kop2donkerblauw"/>
    <w:rsid w:val="00023733"/>
    <w:rPr>
      <w:rFonts w:ascii="Source Sans Pro" w:eastAsia="Times New Roman" w:hAnsi="Source Sans Pro" w:cs="Arial"/>
      <w:b/>
      <w:bCs/>
      <w:color w:val="232F5D"/>
      <w:sz w:val="24"/>
      <w:szCs w:val="21"/>
    </w:rPr>
  </w:style>
  <w:style w:type="paragraph" w:customStyle="1" w:styleId="Kop40">
    <w:name w:val="Kop4"/>
    <w:basedOn w:val="Kop4"/>
    <w:link w:val="Kop4Char0"/>
    <w:rsid w:val="00BA0056"/>
    <w:rPr>
      <w:rFonts w:ascii="Source Sans Pro" w:hAnsi="Source Sans Pro"/>
      <w:sz w:val="20"/>
      <w:lang w:eastAsia="nl-NL"/>
    </w:rPr>
  </w:style>
  <w:style w:type="paragraph" w:customStyle="1" w:styleId="Kop4lichtblauw">
    <w:name w:val="Kop4 lichtblauw"/>
    <w:basedOn w:val="Kop5"/>
    <w:link w:val="Kop4lichtblauwChar"/>
    <w:rsid w:val="00BA0056"/>
    <w:rPr>
      <w:rFonts w:ascii="Source Sans Pro" w:hAnsi="Source Sans Pro"/>
      <w:color w:val="00B2E3"/>
      <w:sz w:val="20"/>
    </w:rPr>
  </w:style>
  <w:style w:type="character" w:customStyle="1" w:styleId="Kop4Char0">
    <w:name w:val="Kop4 Char"/>
    <w:link w:val="Kop40"/>
    <w:rsid w:val="00BA0056"/>
    <w:rPr>
      <w:rFonts w:ascii="Source Sans Pro" w:eastAsia="Times New Roman" w:hAnsi="Source Sans Pro"/>
      <w:b/>
      <w:i/>
      <w:iCs/>
      <w:color w:val="232E5C"/>
    </w:rPr>
  </w:style>
  <w:style w:type="character" w:customStyle="1" w:styleId="Kop4lichtblauwChar">
    <w:name w:val="Kop4 lichtblauw Char"/>
    <w:link w:val="Kop4lichtblauw"/>
    <w:rsid w:val="00BA0056"/>
    <w:rPr>
      <w:rFonts w:ascii="Source Sans Pro" w:eastAsia="Times New Roman" w:hAnsi="Source Sans Pro" w:cs="Times New Roman"/>
      <w:b/>
      <w:bCs/>
      <w:i/>
      <w:iCs/>
      <w:color w:val="00B2E3"/>
      <w:szCs w:val="26"/>
      <w:lang w:eastAsia="ar-SA"/>
    </w:rPr>
  </w:style>
  <w:style w:type="character" w:customStyle="1" w:styleId="Kop5Char">
    <w:name w:val="Kop 5 Char"/>
    <w:link w:val="Kop5"/>
    <w:uiPriority w:val="9"/>
    <w:semiHidden/>
    <w:rsid w:val="00BA005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table" w:customStyle="1" w:styleId="Stijl1">
    <w:name w:val="Stijl1"/>
    <w:basedOn w:val="Standaardtabel"/>
    <w:uiPriority w:val="99"/>
    <w:rsid w:val="00686669"/>
    <w:rPr>
      <w:rFonts w:ascii="Source Sans Pro" w:eastAsia="Calibri" w:hAnsi="Source Sans Pro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E137-9531-43C1-8B40-E2DCD20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je Hellema</dc:creator>
  <cp:keywords/>
  <dc:description/>
  <cp:lastModifiedBy>Jesper Tolsma</cp:lastModifiedBy>
  <cp:revision>2</cp:revision>
  <cp:lastPrinted>2021-12-02T12:38:00Z</cp:lastPrinted>
  <dcterms:created xsi:type="dcterms:W3CDTF">2022-02-14T12:13:00Z</dcterms:created>
  <dcterms:modified xsi:type="dcterms:W3CDTF">2022-02-14T12:13:00Z</dcterms:modified>
</cp:coreProperties>
</file>